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5D410" w14:textId="77777777" w:rsidR="00163622" w:rsidRPr="00B6610B" w:rsidRDefault="00163622" w:rsidP="00620DCD">
      <w:pPr>
        <w:pStyle w:val="NoSpacing"/>
        <w:rPr>
          <w:rFonts w:asciiTheme="minorHAnsi" w:hAnsiTheme="minorHAnsi"/>
          <w:sz w:val="16"/>
        </w:rPr>
      </w:pPr>
    </w:p>
    <w:p w14:paraId="3C054F0B" w14:textId="77777777" w:rsidR="006A0DED" w:rsidRPr="00620DCD" w:rsidRDefault="00620DCD" w:rsidP="00620DCD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6A0DED" w:rsidRPr="00620DCD">
        <w:rPr>
          <w:rFonts w:asciiTheme="minorHAnsi" w:hAnsiTheme="minorHAnsi"/>
        </w:rPr>
        <w:t xml:space="preserve">o be eligible for OEM Embedded Activation for Windows Embedded Products you need to: </w:t>
      </w:r>
    </w:p>
    <w:p w14:paraId="32B61BC2" w14:textId="77777777" w:rsidR="006A0DED" w:rsidRPr="00620DCD" w:rsidRDefault="006A0DED" w:rsidP="00620DCD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620DCD">
        <w:rPr>
          <w:rFonts w:asciiTheme="minorHAnsi" w:hAnsiTheme="minorHAnsi"/>
        </w:rPr>
        <w:t>Have an active Microsoft OEM Customer License Agreement for Embedded Systems (CLA) with a Microsoft Licensing entity such as Microsoft Corporation, Microsoft Ireland Operations Limited, Microsoft India Corporation or Microsoft (China) Co. Limited.</w:t>
      </w:r>
    </w:p>
    <w:p w14:paraId="2204EB54" w14:textId="3A94F1F3" w:rsidR="006A0DED" w:rsidRPr="00EF537F" w:rsidRDefault="006A0DED" w:rsidP="00EF537F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r w:rsidRPr="00620DCD">
        <w:rPr>
          <w:rFonts w:asciiTheme="minorHAnsi" w:hAnsiTheme="minorHAnsi"/>
        </w:rPr>
        <w:t xml:space="preserve">Provide the information requested below to </w:t>
      </w:r>
      <w:hyperlink r:id="rId11" w:history="1">
        <w:r w:rsidRPr="00620DCD">
          <w:rPr>
            <w:rStyle w:val="Hyperlink"/>
            <w:rFonts w:asciiTheme="minorHAnsi" w:hAnsiTheme="minorHAnsi" w:cstheme="minorHAnsi"/>
            <w:sz w:val="20"/>
          </w:rPr>
          <w:t>OAsignh@microsoft.com</w:t>
        </w:r>
      </w:hyperlink>
      <w:r w:rsidRPr="00620DCD">
        <w:rPr>
          <w:rFonts w:asciiTheme="minorHAnsi" w:hAnsiTheme="minorHAnsi"/>
        </w:rPr>
        <w:t>.</w:t>
      </w:r>
      <w:r w:rsidR="00EF537F">
        <w:rPr>
          <w:rFonts w:asciiTheme="minorHAnsi" w:hAnsiTheme="minorHAnsi"/>
        </w:rPr>
        <w:t xml:space="preserve"> </w:t>
      </w:r>
      <w:r w:rsidRPr="00EF537F">
        <w:rPr>
          <w:rFonts w:asciiTheme="minorHAnsi" w:hAnsiTheme="minorHAnsi"/>
        </w:rPr>
        <w:t xml:space="preserve">Please allow up to </w:t>
      </w:r>
      <w:r w:rsidRPr="00EF537F">
        <w:rPr>
          <w:rFonts w:asciiTheme="minorHAnsi" w:hAnsiTheme="minorHAnsi"/>
          <w:b/>
        </w:rPr>
        <w:t>48</w:t>
      </w:r>
      <w:r w:rsidR="003A7625" w:rsidRPr="00EF537F">
        <w:rPr>
          <w:rFonts w:asciiTheme="minorHAnsi" w:hAnsiTheme="minorHAnsi"/>
          <w:b/>
        </w:rPr>
        <w:t xml:space="preserve"> business</w:t>
      </w:r>
      <w:r w:rsidRPr="00EF537F">
        <w:rPr>
          <w:rFonts w:asciiTheme="minorHAnsi" w:hAnsiTheme="minorHAnsi"/>
          <w:b/>
        </w:rPr>
        <w:t xml:space="preserve"> hours</w:t>
      </w:r>
      <w:r w:rsidRPr="00EF537F">
        <w:rPr>
          <w:rFonts w:asciiTheme="minorHAnsi" w:hAnsiTheme="minorHAnsi"/>
        </w:rPr>
        <w:t xml:space="preserve"> for response after sending your </w:t>
      </w:r>
      <w:r w:rsidR="00EF537F">
        <w:rPr>
          <w:rFonts w:asciiTheme="minorHAnsi" w:hAnsiTheme="minorHAnsi"/>
        </w:rPr>
        <w:t>submission.</w:t>
      </w:r>
    </w:p>
    <w:p w14:paraId="65C9ADF0" w14:textId="77777777" w:rsidR="00E03CAD" w:rsidRPr="00E03CAD" w:rsidRDefault="00E03CAD" w:rsidP="00E03CAD">
      <w:pPr>
        <w:pStyle w:val="NoSpacing"/>
        <w:jc w:val="center"/>
        <w:rPr>
          <w:rFonts w:asciiTheme="minorHAnsi" w:hAnsiTheme="minorHAnsi"/>
          <w:sz w:val="10"/>
        </w:rPr>
      </w:pPr>
    </w:p>
    <w:tbl>
      <w:tblPr>
        <w:tblW w:w="1077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7740"/>
      </w:tblGrid>
      <w:tr w:rsidR="006A0DED" w:rsidRPr="0084322B" w14:paraId="5426D347" w14:textId="77777777" w:rsidTr="00663FB9">
        <w:trPr>
          <w:trHeight w:hRule="exact" w:val="442"/>
        </w:trPr>
        <w:tc>
          <w:tcPr>
            <w:tcW w:w="3037" w:type="dxa"/>
            <w:vAlign w:val="bottom"/>
          </w:tcPr>
          <w:p w14:paraId="0522AF93" w14:textId="77777777" w:rsidR="006A0DED" w:rsidRPr="00B750F5" w:rsidRDefault="006A0DED" w:rsidP="0084322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750F5">
              <w:rPr>
                <w:rFonts w:asciiTheme="minorHAnsi" w:hAnsiTheme="minorHAnsi" w:cstheme="minorHAnsi"/>
                <w:b/>
              </w:rPr>
              <w:t>Company (OEM) Name:</w:t>
            </w:r>
          </w:p>
        </w:tc>
        <w:tc>
          <w:tcPr>
            <w:tcW w:w="7740" w:type="dxa"/>
            <w:vAlign w:val="bottom"/>
          </w:tcPr>
          <w:p w14:paraId="1EB656A6" w14:textId="5E9C18B2" w:rsidR="006A0DED" w:rsidRPr="0084322B" w:rsidRDefault="006A0DED" w:rsidP="001737C1">
            <w:pPr>
              <w:rPr>
                <w:rFonts w:asciiTheme="minorHAnsi" w:hAnsiTheme="minorHAnsi" w:cstheme="minorHAnsi"/>
              </w:rPr>
            </w:pPr>
          </w:p>
        </w:tc>
      </w:tr>
      <w:tr w:rsidR="006A0DED" w:rsidRPr="0084322B" w14:paraId="58A1D8A3" w14:textId="77777777" w:rsidTr="00663FB9">
        <w:trPr>
          <w:trHeight w:hRule="exact" w:val="442"/>
        </w:trPr>
        <w:tc>
          <w:tcPr>
            <w:tcW w:w="3037" w:type="dxa"/>
            <w:vAlign w:val="bottom"/>
          </w:tcPr>
          <w:p w14:paraId="708434BD" w14:textId="77777777" w:rsidR="006A0DED" w:rsidRPr="00B750F5" w:rsidRDefault="006A0DED" w:rsidP="0084322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750F5">
              <w:rPr>
                <w:rFonts w:asciiTheme="minorHAnsi" w:hAnsiTheme="minorHAnsi" w:cstheme="minorHAnsi"/>
                <w:b/>
              </w:rPr>
              <w:t>Microsoft CLA Number:</w:t>
            </w:r>
          </w:p>
        </w:tc>
        <w:tc>
          <w:tcPr>
            <w:tcW w:w="7740" w:type="dxa"/>
            <w:vAlign w:val="bottom"/>
          </w:tcPr>
          <w:p w14:paraId="1AE830B9" w14:textId="4461AFA4" w:rsidR="006A0DED" w:rsidRPr="0084322B" w:rsidRDefault="006A0DED" w:rsidP="001737C1">
            <w:pPr>
              <w:rPr>
                <w:rFonts w:asciiTheme="minorHAnsi" w:hAnsiTheme="minorHAnsi" w:cstheme="minorHAnsi"/>
              </w:rPr>
            </w:pPr>
          </w:p>
        </w:tc>
      </w:tr>
      <w:tr w:rsidR="00C850C6" w:rsidRPr="0084322B" w14:paraId="6BE35811" w14:textId="77777777" w:rsidTr="00663FB9">
        <w:trPr>
          <w:trHeight w:hRule="exact" w:val="460"/>
        </w:trPr>
        <w:tc>
          <w:tcPr>
            <w:tcW w:w="3037" w:type="dxa"/>
            <w:vAlign w:val="bottom"/>
          </w:tcPr>
          <w:p w14:paraId="5400BE3B" w14:textId="77777777" w:rsidR="00C850C6" w:rsidRPr="00B750F5" w:rsidRDefault="00C850C6" w:rsidP="0084322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750F5">
              <w:rPr>
                <w:rFonts w:asciiTheme="minorHAnsi" w:hAnsiTheme="minorHAnsi" w:cstheme="minorHAnsi"/>
                <w:b/>
              </w:rPr>
              <w:t>OEM Contact Name:</w:t>
            </w:r>
          </w:p>
        </w:tc>
        <w:tc>
          <w:tcPr>
            <w:tcW w:w="7740" w:type="dxa"/>
            <w:vAlign w:val="bottom"/>
          </w:tcPr>
          <w:p w14:paraId="3B8EAF2E" w14:textId="729BEFC8" w:rsidR="00C850C6" w:rsidRPr="0084322B" w:rsidRDefault="00C850C6" w:rsidP="00C850C6">
            <w:pPr>
              <w:rPr>
                <w:rFonts w:asciiTheme="minorHAnsi" w:hAnsiTheme="minorHAnsi" w:cstheme="minorHAnsi"/>
              </w:rPr>
            </w:pPr>
          </w:p>
        </w:tc>
      </w:tr>
      <w:tr w:rsidR="00C850C6" w:rsidRPr="0084322B" w14:paraId="7B7D1CDD" w14:textId="77777777" w:rsidTr="00663FB9">
        <w:trPr>
          <w:trHeight w:hRule="exact" w:val="442"/>
        </w:trPr>
        <w:tc>
          <w:tcPr>
            <w:tcW w:w="3037" w:type="dxa"/>
            <w:vAlign w:val="bottom"/>
          </w:tcPr>
          <w:p w14:paraId="0BB674A6" w14:textId="77777777" w:rsidR="00C850C6" w:rsidRPr="00B750F5" w:rsidRDefault="00620DCD" w:rsidP="0084322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750F5">
              <w:rPr>
                <w:rFonts w:asciiTheme="minorHAnsi" w:hAnsiTheme="minorHAnsi" w:cstheme="minorHAnsi"/>
                <w:b/>
              </w:rPr>
              <w:t xml:space="preserve">OEM Contact </w:t>
            </w:r>
            <w:r w:rsidR="00C850C6" w:rsidRPr="00B750F5">
              <w:rPr>
                <w:rFonts w:asciiTheme="minorHAnsi" w:hAnsiTheme="minorHAnsi" w:cstheme="minorHAnsi"/>
                <w:b/>
              </w:rPr>
              <w:t>Email Address:</w:t>
            </w:r>
          </w:p>
        </w:tc>
        <w:tc>
          <w:tcPr>
            <w:tcW w:w="7740" w:type="dxa"/>
            <w:vAlign w:val="bottom"/>
          </w:tcPr>
          <w:p w14:paraId="71A5AA24" w14:textId="65AAEE3E" w:rsidR="006811C2" w:rsidRPr="0084322B" w:rsidRDefault="006811C2" w:rsidP="00C850C6">
            <w:pPr>
              <w:rPr>
                <w:rFonts w:asciiTheme="minorHAnsi" w:hAnsiTheme="minorHAnsi" w:cstheme="minorHAnsi"/>
              </w:rPr>
            </w:pPr>
          </w:p>
        </w:tc>
      </w:tr>
      <w:tr w:rsidR="00C850C6" w:rsidRPr="0084322B" w14:paraId="6E40D214" w14:textId="77777777" w:rsidTr="00663FB9">
        <w:trPr>
          <w:trHeight w:hRule="exact" w:val="460"/>
        </w:trPr>
        <w:tc>
          <w:tcPr>
            <w:tcW w:w="3037" w:type="dxa"/>
            <w:vAlign w:val="bottom"/>
          </w:tcPr>
          <w:p w14:paraId="09C938CF" w14:textId="77777777" w:rsidR="0084322B" w:rsidRPr="00B750F5" w:rsidRDefault="003A2016" w:rsidP="0084322B">
            <w:pPr>
              <w:pStyle w:val="NoSpacing"/>
              <w:jc w:val="right"/>
              <w:rPr>
                <w:rFonts w:asciiTheme="minorHAnsi" w:hAnsiTheme="minorHAnsi"/>
                <w:b/>
              </w:rPr>
            </w:pPr>
            <w:r w:rsidRPr="00B750F5">
              <w:rPr>
                <w:rFonts w:asciiTheme="minorHAnsi" w:hAnsiTheme="minorHAnsi"/>
                <w:b/>
              </w:rPr>
              <w:t>Microsoft Contact:</w:t>
            </w:r>
          </w:p>
          <w:p w14:paraId="07950DAE" w14:textId="77777777" w:rsidR="00C850C6" w:rsidRPr="00B750F5" w:rsidRDefault="003A2016" w:rsidP="0084322B">
            <w:pPr>
              <w:pStyle w:val="NoSpacing"/>
              <w:jc w:val="right"/>
              <w:rPr>
                <w:rFonts w:asciiTheme="minorHAnsi" w:hAnsiTheme="minorHAnsi"/>
                <w:b/>
              </w:rPr>
            </w:pPr>
            <w:r w:rsidRPr="00B750F5">
              <w:rPr>
                <w:rFonts w:asciiTheme="minorHAnsi" w:hAnsiTheme="minorHAnsi"/>
                <w:sz w:val="16"/>
                <w:szCs w:val="16"/>
              </w:rPr>
              <w:t xml:space="preserve">(i.e. </w:t>
            </w:r>
            <w:r w:rsidR="004531BD" w:rsidRPr="00B750F5">
              <w:rPr>
                <w:rFonts w:asciiTheme="minorHAnsi" w:hAnsiTheme="minorHAnsi"/>
                <w:sz w:val="16"/>
                <w:szCs w:val="16"/>
              </w:rPr>
              <w:t>a</w:t>
            </w:r>
            <w:r w:rsidR="0084322B" w:rsidRPr="00B750F5">
              <w:rPr>
                <w:rFonts w:asciiTheme="minorHAnsi" w:hAnsiTheme="minorHAnsi"/>
                <w:sz w:val="16"/>
                <w:szCs w:val="16"/>
              </w:rPr>
              <w:t>ccount m</w:t>
            </w:r>
            <w:r w:rsidR="00C850C6" w:rsidRPr="00B750F5">
              <w:rPr>
                <w:rFonts w:asciiTheme="minorHAnsi" w:hAnsiTheme="minorHAnsi"/>
                <w:sz w:val="16"/>
                <w:szCs w:val="16"/>
              </w:rPr>
              <w:t>anager</w:t>
            </w:r>
            <w:r w:rsidRPr="00B750F5">
              <w:rPr>
                <w:rFonts w:asciiTheme="minorHAnsi" w:hAnsiTheme="minorHAnsi"/>
                <w:sz w:val="16"/>
                <w:szCs w:val="16"/>
              </w:rPr>
              <w:t>,</w:t>
            </w:r>
            <w:r w:rsidR="0084322B" w:rsidRPr="00B750F5">
              <w:rPr>
                <w:rFonts w:asciiTheme="minorHAnsi" w:hAnsiTheme="minorHAnsi"/>
                <w:sz w:val="16"/>
                <w:szCs w:val="16"/>
              </w:rPr>
              <w:t xml:space="preserve"> E</w:t>
            </w:r>
            <w:r w:rsidR="00C850C6" w:rsidRPr="00B750F5">
              <w:rPr>
                <w:rFonts w:asciiTheme="minorHAnsi" w:hAnsiTheme="minorHAnsi"/>
                <w:sz w:val="16"/>
                <w:szCs w:val="16"/>
              </w:rPr>
              <w:t>ngineer</w:t>
            </w:r>
            <w:r w:rsidRPr="00B750F5">
              <w:rPr>
                <w:rFonts w:asciiTheme="minorHAnsi" w:hAnsiTheme="minorHAnsi"/>
                <w:sz w:val="16"/>
                <w:szCs w:val="16"/>
              </w:rPr>
              <w:t xml:space="preserve">, </w:t>
            </w:r>
            <w:r w:rsidR="00163622" w:rsidRPr="00B750F5">
              <w:rPr>
                <w:rFonts w:asciiTheme="minorHAnsi" w:hAnsiTheme="minorHAnsi"/>
                <w:sz w:val="16"/>
                <w:szCs w:val="16"/>
              </w:rPr>
              <w:t>etc.)</w:t>
            </w:r>
          </w:p>
        </w:tc>
        <w:tc>
          <w:tcPr>
            <w:tcW w:w="7740" w:type="dxa"/>
            <w:vAlign w:val="bottom"/>
          </w:tcPr>
          <w:p w14:paraId="7C3A93B0" w14:textId="44650C29" w:rsidR="00C850C6" w:rsidRPr="0084322B" w:rsidRDefault="00C850C6" w:rsidP="00C850C6">
            <w:pPr>
              <w:rPr>
                <w:rFonts w:asciiTheme="minorHAnsi" w:hAnsiTheme="minorHAnsi" w:cstheme="minorHAnsi"/>
              </w:rPr>
            </w:pPr>
          </w:p>
        </w:tc>
      </w:tr>
      <w:tr w:rsidR="00C850C6" w:rsidRPr="0084322B" w14:paraId="3B8046AB" w14:textId="77777777" w:rsidTr="00663FB9">
        <w:trPr>
          <w:trHeight w:hRule="exact" w:val="451"/>
        </w:trPr>
        <w:tc>
          <w:tcPr>
            <w:tcW w:w="3037" w:type="dxa"/>
            <w:vAlign w:val="bottom"/>
          </w:tcPr>
          <w:p w14:paraId="47C82EF1" w14:textId="77777777" w:rsidR="00C850C6" w:rsidRPr="00B750F5" w:rsidRDefault="00C850C6" w:rsidP="0084322B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B750F5">
              <w:rPr>
                <w:rFonts w:asciiTheme="minorHAnsi" w:hAnsiTheme="minorHAnsi" w:cstheme="minorHAnsi"/>
                <w:b/>
              </w:rPr>
              <w:t>Date:</w:t>
            </w:r>
          </w:p>
        </w:tc>
        <w:tc>
          <w:tcPr>
            <w:tcW w:w="7740" w:type="dxa"/>
            <w:vAlign w:val="bottom"/>
          </w:tcPr>
          <w:p w14:paraId="65BDC01F" w14:textId="739048AC" w:rsidR="00C850C6" w:rsidRPr="0084322B" w:rsidRDefault="00C850C6" w:rsidP="00C850C6">
            <w:pPr>
              <w:rPr>
                <w:rFonts w:asciiTheme="minorHAnsi" w:hAnsiTheme="minorHAnsi" w:cstheme="minorHAnsi"/>
              </w:rPr>
            </w:pPr>
          </w:p>
        </w:tc>
      </w:tr>
    </w:tbl>
    <w:p w14:paraId="4323ED0E" w14:textId="77777777" w:rsidR="001B511F" w:rsidRPr="00E03CAD" w:rsidRDefault="001B511F" w:rsidP="003A2016">
      <w:pPr>
        <w:spacing w:line="259" w:lineRule="auto"/>
        <w:rPr>
          <w:rFonts w:asciiTheme="minorHAnsi" w:hAnsiTheme="minorHAnsi" w:cstheme="minorHAnsi"/>
          <w:sz w:val="8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756"/>
        <w:gridCol w:w="6439"/>
        <w:gridCol w:w="3595"/>
      </w:tblGrid>
      <w:tr w:rsidR="00917BAD" w:rsidRPr="0084322B" w14:paraId="2F71DDA0" w14:textId="77777777" w:rsidTr="005854BE">
        <w:tc>
          <w:tcPr>
            <w:tcW w:w="7195" w:type="dxa"/>
            <w:gridSpan w:val="2"/>
            <w:shd w:val="clear" w:color="auto" w:fill="E7E6E6" w:themeFill="background2"/>
            <w:vAlign w:val="center"/>
          </w:tcPr>
          <w:p w14:paraId="544A113E" w14:textId="77777777" w:rsidR="00917BAD" w:rsidRPr="0084322B" w:rsidRDefault="00917BAD" w:rsidP="003A2016">
            <w:pPr>
              <w:jc w:val="center"/>
              <w:rPr>
                <w:rFonts w:asciiTheme="minorHAnsi" w:hAnsiTheme="minorHAnsi" w:cstheme="minorHAnsi"/>
                <w:b/>
              </w:rPr>
            </w:pPr>
            <w:bookmarkStart w:id="0" w:name="_Hlk2066414"/>
            <w:r w:rsidRPr="0084322B">
              <w:rPr>
                <w:rFonts w:asciiTheme="minorHAnsi" w:hAnsiTheme="minorHAnsi" w:cstheme="minorHAnsi"/>
                <w:b/>
              </w:rPr>
              <w:t>Product(s) you wish to implement OEM Activation for Windows Embedded</w:t>
            </w:r>
          </w:p>
          <w:p w14:paraId="38846B97" w14:textId="77777777" w:rsidR="00917BAD" w:rsidRPr="0084322B" w:rsidRDefault="00917BAD" w:rsidP="003A2016">
            <w:pPr>
              <w:jc w:val="center"/>
              <w:rPr>
                <w:rFonts w:asciiTheme="minorHAnsi" w:hAnsiTheme="minorHAnsi" w:cstheme="minorHAnsi"/>
              </w:rPr>
            </w:pPr>
            <w:r w:rsidRPr="0084322B">
              <w:rPr>
                <w:rFonts w:asciiTheme="minorHAnsi" w:hAnsiTheme="minorHAnsi" w:cstheme="minorHAnsi"/>
              </w:rPr>
              <w:t>Please check the product(s) for which you need a key.</w:t>
            </w:r>
          </w:p>
        </w:tc>
        <w:tc>
          <w:tcPr>
            <w:tcW w:w="3595" w:type="dxa"/>
            <w:shd w:val="clear" w:color="auto" w:fill="E7E6E6" w:themeFill="background2"/>
          </w:tcPr>
          <w:p w14:paraId="4B204131" w14:textId="77777777" w:rsidR="00917BAD" w:rsidRPr="0084322B" w:rsidRDefault="00917BAD" w:rsidP="003A2016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17BAD" w:rsidRPr="0084322B" w14:paraId="41A10D5B" w14:textId="77777777" w:rsidTr="005854BE">
        <w:trPr>
          <w:trHeight w:val="224"/>
        </w:trPr>
        <w:tc>
          <w:tcPr>
            <w:tcW w:w="7195" w:type="dxa"/>
            <w:gridSpan w:val="2"/>
            <w:shd w:val="clear" w:color="auto" w:fill="E7E6E6" w:themeFill="background2"/>
            <w:vAlign w:val="center"/>
          </w:tcPr>
          <w:p w14:paraId="3E502163" w14:textId="77777777" w:rsidR="00917BAD" w:rsidRPr="0084322B" w:rsidRDefault="00917BAD" w:rsidP="007360F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84322B">
              <w:rPr>
                <w:rFonts w:asciiTheme="minorHAnsi" w:hAnsiTheme="minorHAnsi" w:cstheme="minorHAnsi"/>
                <w:b/>
              </w:rPr>
              <w:t>CLIENT PRODUCTS</w:t>
            </w:r>
          </w:p>
        </w:tc>
        <w:tc>
          <w:tcPr>
            <w:tcW w:w="3595" w:type="dxa"/>
            <w:shd w:val="clear" w:color="auto" w:fill="E7E6E6" w:themeFill="background2"/>
          </w:tcPr>
          <w:p w14:paraId="231D99C6" w14:textId="77777777" w:rsidR="00917BAD" w:rsidRPr="0084322B" w:rsidRDefault="00917BAD" w:rsidP="007360F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duct Key</w:t>
            </w:r>
          </w:p>
        </w:tc>
      </w:tr>
      <w:tr w:rsidR="0081400B" w:rsidRPr="0084322B" w14:paraId="76A93703" w14:textId="77777777" w:rsidTr="00313BAE">
        <w:tc>
          <w:tcPr>
            <w:tcW w:w="756" w:type="dxa"/>
          </w:tcPr>
          <w:p w14:paraId="685CE0A0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2258D4" w14:textId="46EEAC42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1</w:t>
            </w:r>
            <w:r>
              <w:rPr>
                <w:rFonts w:asciiTheme="minorHAnsi" w:hAnsiTheme="minorHAnsi" w:cstheme="minorHAnsi"/>
                <w:color w:val="000000"/>
              </w:rPr>
              <w:t>1</w:t>
            </w:r>
            <w:r w:rsidRPr="00313BAE">
              <w:rPr>
                <w:rFonts w:asciiTheme="minorHAnsi" w:hAnsiTheme="minorHAnsi" w:cstheme="minorHAnsi"/>
                <w:color w:val="000000"/>
              </w:rPr>
              <w:t xml:space="preserve"> IoT Enterprise 20</w:t>
            </w:r>
            <w:r>
              <w:rPr>
                <w:rFonts w:asciiTheme="minorHAnsi" w:hAnsiTheme="minorHAnsi" w:cstheme="minorHAnsi"/>
                <w:color w:val="000000"/>
              </w:rPr>
              <w:t>21</w:t>
            </w:r>
            <w:r w:rsidRPr="00313BAE">
              <w:rPr>
                <w:rFonts w:asciiTheme="minorHAnsi" w:hAnsiTheme="minorHAnsi" w:cstheme="minorHAnsi"/>
                <w:color w:val="000000"/>
              </w:rPr>
              <w:t xml:space="preserve"> LTSC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69CC7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268F5F6A" w14:textId="77777777" w:rsidTr="00313BAE">
        <w:tc>
          <w:tcPr>
            <w:tcW w:w="756" w:type="dxa"/>
          </w:tcPr>
          <w:p w14:paraId="709C63DD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B0060E" w14:textId="0F93DAD9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 xml:space="preserve">Windows® 10 IoT Enterprise </w:t>
            </w:r>
            <w:r>
              <w:rPr>
                <w:rFonts w:asciiTheme="minorHAnsi" w:hAnsiTheme="minorHAnsi" w:cstheme="minorHAnsi"/>
                <w:color w:val="000000"/>
              </w:rPr>
              <w:t>SAC Value for ARM64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08CD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3D071C60" w14:textId="77777777" w:rsidTr="00313BAE">
        <w:tc>
          <w:tcPr>
            <w:tcW w:w="756" w:type="dxa"/>
          </w:tcPr>
          <w:p w14:paraId="0DD61C96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35A1E" w14:textId="781444DB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10 IoT Enterprise 2019 LTSC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51083" w14:textId="2F1A5FA4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1749D57C" w14:textId="77777777" w:rsidTr="00313BAE">
        <w:tc>
          <w:tcPr>
            <w:tcW w:w="756" w:type="dxa"/>
          </w:tcPr>
          <w:p w14:paraId="5A8A4063" w14:textId="0140EF24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  <w:bookmarkStart w:id="1" w:name="_Hlk477764469"/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D4F820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10 IoT Enterprise 2016 LTSB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F9526" w14:textId="4F5E1775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437B2482" w14:textId="77777777" w:rsidTr="00313BAE">
        <w:tc>
          <w:tcPr>
            <w:tcW w:w="756" w:type="dxa"/>
          </w:tcPr>
          <w:p w14:paraId="068FA122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2559D6" w14:textId="6A728244" w:rsidR="0081400B" w:rsidRPr="00524D5F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524D5F">
              <w:rPr>
                <w:rFonts w:asciiTheme="minorHAnsi" w:hAnsiTheme="minorHAnsi" w:cstheme="minorHAnsi"/>
                <w:color w:val="000000"/>
              </w:rPr>
              <w:t>Windows® 10 IoT Enterprise SAC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44154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1B2DC804" w14:textId="77777777" w:rsidTr="00313BAE">
        <w:tc>
          <w:tcPr>
            <w:tcW w:w="756" w:type="dxa"/>
          </w:tcPr>
          <w:p w14:paraId="663465C4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31088B" w14:textId="77777777" w:rsidR="0081400B" w:rsidRPr="00313BAE" w:rsidRDefault="0081400B" w:rsidP="0081400B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10 IoT Enterprise 2015 LTSB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16509" w14:textId="67B6D2EC" w:rsidR="0081400B" w:rsidRPr="00313BAE" w:rsidRDefault="0081400B" w:rsidP="0081400B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755953B5" w14:textId="77777777" w:rsidTr="00313BAE">
        <w:tc>
          <w:tcPr>
            <w:tcW w:w="756" w:type="dxa"/>
          </w:tcPr>
          <w:p w14:paraId="465EFF56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76522F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8 Industry Pro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B9F40" w14:textId="6BC68564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75A2FC22" w14:textId="77777777" w:rsidTr="00313BAE">
        <w:tc>
          <w:tcPr>
            <w:tcW w:w="756" w:type="dxa"/>
          </w:tcPr>
          <w:p w14:paraId="7EED3173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  <w:bookmarkStart w:id="2" w:name="_Hlk477509361"/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8EFBCA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8 Industry Pro Retail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6DB1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38CDABA1" w14:textId="77777777" w:rsidTr="00313BAE">
        <w:tc>
          <w:tcPr>
            <w:tcW w:w="756" w:type="dxa"/>
          </w:tcPr>
          <w:p w14:paraId="08AFA695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649EA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8 Standard Runtime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E8129" w14:textId="39F84F7B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120685A3" w14:textId="77777777" w:rsidTr="00313BAE">
        <w:tc>
          <w:tcPr>
            <w:tcW w:w="756" w:type="dxa"/>
          </w:tcPr>
          <w:p w14:paraId="453E1FFF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E5D23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8.1 Industry Pro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8104E" w14:textId="060DE8CB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01A04AA9" w14:textId="77777777" w:rsidTr="00313BAE">
        <w:tc>
          <w:tcPr>
            <w:tcW w:w="756" w:type="dxa"/>
          </w:tcPr>
          <w:p w14:paraId="1F417716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825BAA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8.1 Industry Pro Retail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45F9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6C076E8C" w14:textId="77777777" w:rsidTr="00313BAE">
        <w:tc>
          <w:tcPr>
            <w:tcW w:w="756" w:type="dxa"/>
          </w:tcPr>
          <w:p w14:paraId="7D5CE9C4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810321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8.1 Industry Pro for Tablets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0931" w14:textId="2D6178E8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6A5CFE63" w14:textId="77777777" w:rsidTr="00313BAE">
        <w:tc>
          <w:tcPr>
            <w:tcW w:w="756" w:type="dxa"/>
          </w:tcPr>
          <w:p w14:paraId="7428D137" w14:textId="3322E6E9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F1B99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Standard 7 (WS7E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296B8" w14:textId="5EA875AE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3D39929E" w14:textId="77777777" w:rsidTr="00313BAE">
        <w:tc>
          <w:tcPr>
            <w:tcW w:w="756" w:type="dxa"/>
          </w:tcPr>
          <w:p w14:paraId="0C980B3D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F3CC85" w14:textId="77777777" w:rsidR="0081400B" w:rsidRPr="00313BAE" w:rsidRDefault="0081400B" w:rsidP="0081400B">
            <w:pPr>
              <w:rPr>
                <w:rFonts w:asciiTheme="minorHAnsi" w:hAnsiTheme="minorHAnsi" w:cstheme="minorHAnsi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Standard 7 (WS7P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9EE59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07C51951" w14:textId="77777777" w:rsidTr="00313BAE">
        <w:tc>
          <w:tcPr>
            <w:tcW w:w="756" w:type="dxa"/>
          </w:tcPr>
          <w:p w14:paraId="64BA7969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08BF5" w14:textId="77777777" w:rsidR="0081400B" w:rsidRPr="00313BAE" w:rsidRDefault="0081400B" w:rsidP="0081400B">
            <w:pPr>
              <w:rPr>
                <w:rFonts w:asciiTheme="minorHAnsi" w:hAnsiTheme="minorHAnsi" w:cstheme="minorHAnsi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Standard 7 (WS7C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96158A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56171CDD" w14:textId="77777777" w:rsidTr="00313BAE">
        <w:tc>
          <w:tcPr>
            <w:tcW w:w="756" w:type="dxa"/>
          </w:tcPr>
          <w:p w14:paraId="2F68E529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2C1A3A" w14:textId="77777777" w:rsidR="0081400B" w:rsidRPr="00313BAE" w:rsidRDefault="0081400B" w:rsidP="0081400B">
            <w:pPr>
              <w:rPr>
                <w:rFonts w:asciiTheme="minorHAnsi" w:hAnsiTheme="minorHAnsi" w:cstheme="minorHAnsi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POSReady 7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71616" w14:textId="7FB78E6A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2D550547" w14:textId="77777777" w:rsidTr="00313BAE">
        <w:tc>
          <w:tcPr>
            <w:tcW w:w="756" w:type="dxa"/>
          </w:tcPr>
          <w:p w14:paraId="4FBB2014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CA7847" w14:textId="2CCC159C" w:rsidR="0081400B" w:rsidRPr="00313BAE" w:rsidRDefault="0081400B" w:rsidP="0081400B">
            <w:pPr>
              <w:rPr>
                <w:rFonts w:asciiTheme="minorHAnsi" w:hAnsiTheme="minorHAnsi" w:cstheme="minorHAnsi"/>
              </w:rPr>
            </w:pPr>
            <w:r w:rsidRPr="00313BAE">
              <w:rPr>
                <w:rFonts w:asciiTheme="minorHAnsi" w:hAnsiTheme="minorHAnsi" w:cstheme="minorHAnsi"/>
              </w:rPr>
              <w:t>Windows® Embedded Standard Runtime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33E7" w14:textId="3FDF828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2"/>
      <w:tr w:rsidR="0081400B" w:rsidRPr="0084322B" w14:paraId="7F218A2E" w14:textId="77777777" w:rsidTr="00313BAE">
        <w:tc>
          <w:tcPr>
            <w:tcW w:w="756" w:type="dxa"/>
          </w:tcPr>
          <w:p w14:paraId="31B83EE6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51C9B0" w14:textId="1753890D" w:rsidR="0081400B" w:rsidRPr="00313BAE" w:rsidRDefault="0081400B" w:rsidP="0081400B">
            <w:pPr>
              <w:rPr>
                <w:rFonts w:asciiTheme="minorHAnsi" w:hAnsiTheme="minorHAnsi" w:cstheme="minorHAnsi"/>
              </w:rPr>
            </w:pPr>
            <w:bookmarkStart w:id="3" w:name="_Hlk477961007"/>
            <w:r>
              <w:rPr>
                <w:rFonts w:asciiTheme="minorHAnsi" w:hAnsiTheme="minorHAnsi" w:cstheme="minorHAnsi"/>
                <w:color w:val="000000"/>
              </w:rPr>
              <w:t>W</w:t>
            </w:r>
            <w:r w:rsidRPr="00313BAE">
              <w:rPr>
                <w:rFonts w:asciiTheme="minorHAnsi" w:hAnsiTheme="minorHAnsi" w:cstheme="minorHAnsi"/>
                <w:color w:val="000000"/>
              </w:rPr>
              <w:t>indows® Embedded POSReady 2009</w:t>
            </w:r>
            <w:bookmarkEnd w:id="3"/>
            <w:r w:rsidRPr="00313BAE">
              <w:rPr>
                <w:rFonts w:asciiTheme="minorHAnsi" w:hAnsiTheme="minorHAnsi" w:cstheme="minorHAnsi"/>
                <w:color w:val="000000"/>
              </w:rPr>
              <w:t xml:space="preserve">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30707" w14:textId="7C9F3EFE" w:rsidR="0081400B" w:rsidRPr="00313BAE" w:rsidRDefault="0081400B" w:rsidP="0081400B">
            <w:pPr>
              <w:rPr>
                <w:rFonts w:asciiTheme="minorHAnsi" w:hAnsiTheme="minorHAnsi" w:cstheme="minorHAnsi"/>
              </w:rPr>
            </w:pPr>
          </w:p>
        </w:tc>
      </w:tr>
      <w:tr w:rsidR="0081400B" w:rsidRPr="0084322B" w14:paraId="6CBD2EBB" w14:textId="77777777" w:rsidTr="00313BAE">
        <w:tc>
          <w:tcPr>
            <w:tcW w:w="756" w:type="dxa"/>
          </w:tcPr>
          <w:p w14:paraId="44BF0377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F4D6B3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CE 6.0 (C6G)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D9580" w14:textId="0440A132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3A8E763A" w14:textId="77777777" w:rsidTr="00313BAE">
        <w:tc>
          <w:tcPr>
            <w:tcW w:w="756" w:type="dxa"/>
          </w:tcPr>
          <w:p w14:paraId="30B6B6F8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960575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CE 6.0 Operating System Core Runtime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C50A4" w14:textId="3E74A5A6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31ADFCA2" w14:textId="77777777" w:rsidTr="00313BAE">
        <w:tc>
          <w:tcPr>
            <w:tcW w:w="756" w:type="dxa"/>
          </w:tcPr>
          <w:p w14:paraId="065A4FF6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BA4F62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CE 6.0 Operating System Professional Runtime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43339" w14:textId="1C03AAC6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6B28D024" w14:textId="77777777" w:rsidTr="00313BAE">
        <w:tc>
          <w:tcPr>
            <w:tcW w:w="756" w:type="dxa"/>
          </w:tcPr>
          <w:p w14:paraId="7AC18E1E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7608BC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Compact 2013 Runtime (Entry)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A0D9B" w14:textId="53BB1CC2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349C8F43" w14:textId="77777777" w:rsidTr="00313BAE">
        <w:tc>
          <w:tcPr>
            <w:tcW w:w="756" w:type="dxa"/>
          </w:tcPr>
          <w:p w14:paraId="17C5F74E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AD397D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Compact 2013 Runtime (General Embedded)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33532" w14:textId="4C4B2C79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70B2217D" w14:textId="77777777" w:rsidTr="00313BAE">
        <w:tc>
          <w:tcPr>
            <w:tcW w:w="756" w:type="dxa"/>
          </w:tcPr>
          <w:p w14:paraId="7530DDD8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BBA5DF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Compact 2013 Runtime (NR)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74656" w14:textId="7AF5EA4E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4262F243" w14:textId="77777777" w:rsidTr="00313BAE">
        <w:tc>
          <w:tcPr>
            <w:tcW w:w="756" w:type="dxa"/>
          </w:tcPr>
          <w:p w14:paraId="7CBBA6DA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FCEF82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Compact 7 Runtime (C7E)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7D20E0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37DB71BA" w14:textId="77777777" w:rsidTr="00313BAE">
        <w:tc>
          <w:tcPr>
            <w:tcW w:w="756" w:type="dxa"/>
          </w:tcPr>
          <w:p w14:paraId="68F4D9B7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513878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Compact 7 Runtime (C7G)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01828" w14:textId="472AB60F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1E134F57" w14:textId="77777777" w:rsidTr="00313BAE">
        <w:tc>
          <w:tcPr>
            <w:tcW w:w="756" w:type="dxa"/>
          </w:tcPr>
          <w:p w14:paraId="78A6B313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30DD2F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Compact 7 Runtime (C7K)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22287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168C94DC" w14:textId="77777777" w:rsidTr="00313BAE">
        <w:tc>
          <w:tcPr>
            <w:tcW w:w="756" w:type="dxa"/>
          </w:tcPr>
          <w:p w14:paraId="65D77C38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C5525A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Compact 7 Runtime (C7NR)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510A7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179E47AD" w14:textId="77777777" w:rsidTr="00313BAE">
        <w:tc>
          <w:tcPr>
            <w:tcW w:w="756" w:type="dxa"/>
          </w:tcPr>
          <w:p w14:paraId="2A378C9F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A7B4A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Compact 7 Runtime (C7P)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8A353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0D2F3738" w14:textId="77777777" w:rsidTr="00313BAE">
        <w:tc>
          <w:tcPr>
            <w:tcW w:w="756" w:type="dxa"/>
          </w:tcPr>
          <w:p w14:paraId="2E3064E2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9B02F4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Compact 7 Runtime (C7T) (ESD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CFDBF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0EF0C4B9" w14:textId="77777777" w:rsidTr="00313BAE">
        <w:tc>
          <w:tcPr>
            <w:tcW w:w="756" w:type="dxa"/>
          </w:tcPr>
          <w:p w14:paraId="013EB4EC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AF7489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  <w:r w:rsidRPr="00313BAE">
              <w:rPr>
                <w:rFonts w:asciiTheme="minorHAnsi" w:hAnsiTheme="minorHAnsi" w:cstheme="minorHAnsi"/>
                <w:color w:val="000000"/>
              </w:rPr>
              <w:t>Windows® Embedded for Point of Service 1.1 (all editions)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68B75" w14:textId="6213CDD3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81400B" w:rsidRPr="0084322B" w14:paraId="70A55095" w14:textId="77777777" w:rsidTr="00313BAE">
        <w:tc>
          <w:tcPr>
            <w:tcW w:w="756" w:type="dxa"/>
          </w:tcPr>
          <w:p w14:paraId="45B7B00B" w14:textId="77777777" w:rsidR="0081400B" w:rsidRPr="0084322B" w:rsidRDefault="0081400B" w:rsidP="0081400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970BC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6B4DD" w14:textId="77777777" w:rsidR="0081400B" w:rsidRPr="00313BAE" w:rsidRDefault="0081400B" w:rsidP="0081400B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  <w:bookmarkEnd w:id="0"/>
      <w:bookmarkEnd w:id="1"/>
    </w:tbl>
    <w:p w14:paraId="11115D37" w14:textId="77777777" w:rsidR="00473641" w:rsidRPr="0084322B" w:rsidRDefault="00473641" w:rsidP="00B6610B">
      <w:pPr>
        <w:rPr>
          <w:rFonts w:asciiTheme="minorHAnsi" w:hAnsiTheme="minorHAnsi" w:cstheme="minorHAnsi"/>
          <w:sz w:val="22"/>
        </w:rPr>
      </w:pPr>
    </w:p>
    <w:sectPr w:rsidR="00473641" w:rsidRPr="0084322B" w:rsidSect="00B661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288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AC29F" w14:textId="77777777" w:rsidR="00EC0EA5" w:rsidRDefault="00EC0EA5" w:rsidP="003432CE">
      <w:pPr>
        <w:spacing w:after="0" w:line="240" w:lineRule="auto"/>
      </w:pPr>
      <w:r>
        <w:separator/>
      </w:r>
    </w:p>
  </w:endnote>
  <w:endnote w:type="continuationSeparator" w:id="0">
    <w:p w14:paraId="3AF6D683" w14:textId="77777777" w:rsidR="00EC0EA5" w:rsidRDefault="00EC0EA5" w:rsidP="0034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686F" w14:textId="77777777" w:rsidR="00FB1A35" w:rsidRDefault="00FB1A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3935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5A41043" w14:textId="592E6CED" w:rsidR="003432CE" w:rsidRDefault="004D5E5F" w:rsidP="004D5E5F">
            <w:pPr>
              <w:pStyle w:val="Footer"/>
            </w:pPr>
            <w:r w:rsidRPr="004D5E5F">
              <w:rPr>
                <w:i/>
              </w:rPr>
              <w:t>Standard Request Form</w:t>
            </w:r>
            <w:r w:rsidR="00BB62CE">
              <w:t xml:space="preserve"> – Updated </w:t>
            </w:r>
            <w:r w:rsidR="00F003D9">
              <w:t>10/1/2021</w:t>
            </w:r>
            <w:r>
              <w:tab/>
            </w:r>
            <w:r>
              <w:tab/>
              <w:t xml:space="preserve">                       </w:t>
            </w:r>
            <w:r w:rsidR="003432CE">
              <w:t xml:space="preserve">Page </w:t>
            </w:r>
            <w:r w:rsidR="003432CE">
              <w:rPr>
                <w:b/>
                <w:bCs/>
                <w:sz w:val="24"/>
                <w:szCs w:val="24"/>
              </w:rPr>
              <w:fldChar w:fldCharType="begin"/>
            </w:r>
            <w:r w:rsidR="003432CE">
              <w:rPr>
                <w:b/>
                <w:bCs/>
              </w:rPr>
              <w:instrText xml:space="preserve"> PAGE </w:instrText>
            </w:r>
            <w:r w:rsidR="003432CE">
              <w:rPr>
                <w:b/>
                <w:bCs/>
                <w:sz w:val="24"/>
                <w:szCs w:val="24"/>
              </w:rPr>
              <w:fldChar w:fldCharType="separate"/>
            </w:r>
            <w:r w:rsidR="005603A6">
              <w:rPr>
                <w:b/>
                <w:bCs/>
                <w:noProof/>
              </w:rPr>
              <w:t>1</w:t>
            </w:r>
            <w:r w:rsidR="003432CE">
              <w:rPr>
                <w:b/>
                <w:bCs/>
                <w:sz w:val="24"/>
                <w:szCs w:val="24"/>
              </w:rPr>
              <w:fldChar w:fldCharType="end"/>
            </w:r>
            <w:r w:rsidR="003432CE">
              <w:t xml:space="preserve"> of </w:t>
            </w:r>
            <w:r w:rsidR="003432CE">
              <w:rPr>
                <w:b/>
                <w:bCs/>
                <w:sz w:val="24"/>
                <w:szCs w:val="24"/>
              </w:rPr>
              <w:fldChar w:fldCharType="begin"/>
            </w:r>
            <w:r w:rsidR="003432CE">
              <w:rPr>
                <w:b/>
                <w:bCs/>
              </w:rPr>
              <w:instrText xml:space="preserve"> NUMPAGES  </w:instrText>
            </w:r>
            <w:r w:rsidR="003432CE">
              <w:rPr>
                <w:b/>
                <w:bCs/>
                <w:sz w:val="24"/>
                <w:szCs w:val="24"/>
              </w:rPr>
              <w:fldChar w:fldCharType="separate"/>
            </w:r>
            <w:r w:rsidR="005603A6">
              <w:rPr>
                <w:b/>
                <w:bCs/>
                <w:noProof/>
              </w:rPr>
              <w:t>2</w:t>
            </w:r>
            <w:r w:rsidR="003432C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D019D" w14:textId="77777777" w:rsidR="00FB1A35" w:rsidRDefault="00FB1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7290C" w14:textId="77777777" w:rsidR="00EC0EA5" w:rsidRDefault="00EC0EA5" w:rsidP="003432CE">
      <w:pPr>
        <w:spacing w:after="0" w:line="240" w:lineRule="auto"/>
      </w:pPr>
      <w:r>
        <w:separator/>
      </w:r>
    </w:p>
  </w:footnote>
  <w:footnote w:type="continuationSeparator" w:id="0">
    <w:p w14:paraId="4857398A" w14:textId="77777777" w:rsidR="00EC0EA5" w:rsidRDefault="00EC0EA5" w:rsidP="00343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8ECE" w14:textId="77777777" w:rsidR="00FB1A35" w:rsidRDefault="00FB1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18F5" w14:textId="77777777" w:rsidR="00163622" w:rsidRPr="00B6610B" w:rsidRDefault="00163622" w:rsidP="00B750F5">
    <w:pPr>
      <w:pStyle w:val="NoSpacing"/>
      <w:jc w:val="center"/>
      <w:rPr>
        <w:rFonts w:asciiTheme="minorHAnsi" w:hAnsiTheme="minorHAnsi" w:cstheme="minorHAnsi"/>
        <w:b/>
        <w:sz w:val="24"/>
        <w:szCs w:val="28"/>
      </w:rPr>
    </w:pPr>
    <w:r w:rsidRPr="00B6610B">
      <w:rPr>
        <w:rFonts w:asciiTheme="minorHAnsi" w:hAnsiTheme="minorHAnsi" w:cstheme="minorHAnsi"/>
        <w:b/>
        <w:sz w:val="24"/>
        <w:szCs w:val="28"/>
      </w:rPr>
      <w:t>Microsoft® Windows OEM Embedded Activation Product Key Request</w:t>
    </w:r>
  </w:p>
  <w:p w14:paraId="42174300" w14:textId="77777777" w:rsidR="003432CE" w:rsidRPr="00B6610B" w:rsidRDefault="00163622" w:rsidP="00163622">
    <w:pPr>
      <w:pStyle w:val="NoSpacing"/>
      <w:jc w:val="center"/>
      <w:rPr>
        <w:rFonts w:asciiTheme="minorHAnsi" w:hAnsiTheme="minorHAnsi" w:cstheme="minorHAnsi"/>
        <w:b/>
        <w:sz w:val="22"/>
        <w:szCs w:val="28"/>
      </w:rPr>
    </w:pPr>
    <w:r w:rsidRPr="00B6610B">
      <w:rPr>
        <w:rFonts w:asciiTheme="minorHAnsi" w:hAnsiTheme="minorHAnsi" w:cstheme="minorHAnsi"/>
        <w:b/>
        <w:sz w:val="22"/>
        <w:szCs w:val="28"/>
      </w:rPr>
      <w:t>For Indirect Embedded O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ADD3" w14:textId="77777777" w:rsidR="00FB1A35" w:rsidRDefault="00FB1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A7204"/>
    <w:multiLevelType w:val="hybridMultilevel"/>
    <w:tmpl w:val="B7D4DBC0"/>
    <w:lvl w:ilvl="0" w:tplc="5C20B94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76974CA1"/>
    <w:multiLevelType w:val="hybridMultilevel"/>
    <w:tmpl w:val="60B0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ED"/>
    <w:rsid w:val="00030245"/>
    <w:rsid w:val="00046BFC"/>
    <w:rsid w:val="000A4D97"/>
    <w:rsid w:val="000A76E8"/>
    <w:rsid w:val="000B4669"/>
    <w:rsid w:val="000B5C95"/>
    <w:rsid w:val="000E5D8A"/>
    <w:rsid w:val="000F0558"/>
    <w:rsid w:val="00147447"/>
    <w:rsid w:val="00163622"/>
    <w:rsid w:val="00167506"/>
    <w:rsid w:val="001B511F"/>
    <w:rsid w:val="001E75E2"/>
    <w:rsid w:val="002D2AEB"/>
    <w:rsid w:val="002E372D"/>
    <w:rsid w:val="002F52AF"/>
    <w:rsid w:val="00313BAE"/>
    <w:rsid w:val="003432CE"/>
    <w:rsid w:val="00366000"/>
    <w:rsid w:val="00371BC5"/>
    <w:rsid w:val="00376269"/>
    <w:rsid w:val="00385AE8"/>
    <w:rsid w:val="00394AB6"/>
    <w:rsid w:val="003A2016"/>
    <w:rsid w:val="003A7625"/>
    <w:rsid w:val="003C32B7"/>
    <w:rsid w:val="003F6541"/>
    <w:rsid w:val="00415861"/>
    <w:rsid w:val="00447E8E"/>
    <w:rsid w:val="004531BD"/>
    <w:rsid w:val="004568E5"/>
    <w:rsid w:val="00473641"/>
    <w:rsid w:val="004946DE"/>
    <w:rsid w:val="004B20BB"/>
    <w:rsid w:val="004D5E5F"/>
    <w:rsid w:val="004F4509"/>
    <w:rsid w:val="00504643"/>
    <w:rsid w:val="005243AA"/>
    <w:rsid w:val="00524D5F"/>
    <w:rsid w:val="005603A6"/>
    <w:rsid w:val="005854BE"/>
    <w:rsid w:val="00586116"/>
    <w:rsid w:val="00593265"/>
    <w:rsid w:val="005C0CCD"/>
    <w:rsid w:val="005C34B8"/>
    <w:rsid w:val="005C418B"/>
    <w:rsid w:val="005D78DB"/>
    <w:rsid w:val="005F4C21"/>
    <w:rsid w:val="00620DCD"/>
    <w:rsid w:val="00663FB9"/>
    <w:rsid w:val="00664BD8"/>
    <w:rsid w:val="00675E60"/>
    <w:rsid w:val="006811C2"/>
    <w:rsid w:val="00681AA4"/>
    <w:rsid w:val="006A0DED"/>
    <w:rsid w:val="006A6918"/>
    <w:rsid w:val="006E1551"/>
    <w:rsid w:val="006E56F9"/>
    <w:rsid w:val="00703BBC"/>
    <w:rsid w:val="00721FE5"/>
    <w:rsid w:val="00732D1A"/>
    <w:rsid w:val="007360FE"/>
    <w:rsid w:val="007415D6"/>
    <w:rsid w:val="00784074"/>
    <w:rsid w:val="007A3539"/>
    <w:rsid w:val="007C212A"/>
    <w:rsid w:val="0081400B"/>
    <w:rsid w:val="00816B74"/>
    <w:rsid w:val="0084322B"/>
    <w:rsid w:val="00844E3C"/>
    <w:rsid w:val="008570A4"/>
    <w:rsid w:val="00874652"/>
    <w:rsid w:val="008A50C1"/>
    <w:rsid w:val="008A6555"/>
    <w:rsid w:val="008B780A"/>
    <w:rsid w:val="008E6FA1"/>
    <w:rsid w:val="00917BAD"/>
    <w:rsid w:val="009407A6"/>
    <w:rsid w:val="00957D6D"/>
    <w:rsid w:val="00986627"/>
    <w:rsid w:val="009A3D62"/>
    <w:rsid w:val="009B53D7"/>
    <w:rsid w:val="009B7129"/>
    <w:rsid w:val="00A25E92"/>
    <w:rsid w:val="00A609B3"/>
    <w:rsid w:val="00AA5E6B"/>
    <w:rsid w:val="00AD07FB"/>
    <w:rsid w:val="00B00827"/>
    <w:rsid w:val="00B649DC"/>
    <w:rsid w:val="00B6610B"/>
    <w:rsid w:val="00B721E0"/>
    <w:rsid w:val="00B750F5"/>
    <w:rsid w:val="00BB62CE"/>
    <w:rsid w:val="00BE3D6A"/>
    <w:rsid w:val="00C008F5"/>
    <w:rsid w:val="00C50E70"/>
    <w:rsid w:val="00C850C6"/>
    <w:rsid w:val="00CA0CFE"/>
    <w:rsid w:val="00CE1611"/>
    <w:rsid w:val="00D07E75"/>
    <w:rsid w:val="00D516C7"/>
    <w:rsid w:val="00D75107"/>
    <w:rsid w:val="00DC2CCF"/>
    <w:rsid w:val="00DD11D1"/>
    <w:rsid w:val="00E021AB"/>
    <w:rsid w:val="00E03CAD"/>
    <w:rsid w:val="00E341F1"/>
    <w:rsid w:val="00E75A5D"/>
    <w:rsid w:val="00EA403F"/>
    <w:rsid w:val="00EC0EA5"/>
    <w:rsid w:val="00EF537F"/>
    <w:rsid w:val="00F003D9"/>
    <w:rsid w:val="00F35339"/>
    <w:rsid w:val="00FA7F05"/>
    <w:rsid w:val="00FB1A35"/>
    <w:rsid w:val="00FC50B0"/>
    <w:rsid w:val="00F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416A000"/>
  <w15:chartTrackingRefBased/>
  <w15:docId w15:val="{FCCDB74A-35F4-4543-8BD0-C80C4118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DED"/>
    <w:pPr>
      <w:spacing w:line="240" w:lineRule="exact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A0DED"/>
    <w:rPr>
      <w:rFonts w:ascii="Arial" w:hAnsi="Arial" w:cs="Times New Roman"/>
      <w:noProof/>
      <w:color w:val="333399"/>
      <w:sz w:val="18"/>
      <w:u w:val="single"/>
    </w:rPr>
  </w:style>
  <w:style w:type="paragraph" w:styleId="ListParagraph">
    <w:name w:val="List Paragraph"/>
    <w:basedOn w:val="Normal"/>
    <w:uiPriority w:val="99"/>
    <w:qFormat/>
    <w:rsid w:val="006A0DED"/>
    <w:pPr>
      <w:spacing w:after="0" w:line="240" w:lineRule="auto"/>
      <w:ind w:left="720"/>
    </w:pPr>
    <w:rPr>
      <w:rFonts w:ascii="Times New Roman" w:eastAsia="SimSun" w:hAnsi="Times New Roman"/>
      <w:lang w:eastAsia="zh-CN"/>
    </w:rPr>
  </w:style>
  <w:style w:type="paragraph" w:styleId="NoSpacing">
    <w:name w:val="No Spacing"/>
    <w:uiPriority w:val="99"/>
    <w:qFormat/>
    <w:rsid w:val="006A0DE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rsid w:val="006A0DED"/>
    <w:pPr>
      <w:spacing w:after="0" w:line="240" w:lineRule="auto"/>
    </w:pPr>
    <w:rPr>
      <w:rFonts w:ascii="Calibri" w:eastAsia="Calibri" w:hAnsi="Calibri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CE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3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CE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Asignh@microsof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BD0624-32BB-4E0E-8E97-F85D5970A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E73BC7-C35F-45FF-AC2A-C804FE0483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37D80D-104C-4D3A-8062-50446CAC9F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9EB5E2-6436-49CE-A243-AD914B3D38A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a Mburia (Arvato)</dc:creator>
  <cp:keywords/>
  <dc:description/>
  <cp:lastModifiedBy>Katie Williford</cp:lastModifiedBy>
  <cp:revision>2</cp:revision>
  <dcterms:created xsi:type="dcterms:W3CDTF">2021-09-27T15:29:00Z</dcterms:created>
  <dcterms:modified xsi:type="dcterms:W3CDTF">2021-09-2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4-18T18:10:06.0413941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</Properties>
</file>